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408" w:type="dxa"/>
        <w:tblLayout w:type="fixed"/>
        <w:tblLook w:val="04A0" w:firstRow="1" w:lastRow="0" w:firstColumn="1" w:lastColumn="0" w:noHBand="0" w:noVBand="1"/>
      </w:tblPr>
      <w:tblGrid>
        <w:gridCol w:w="993"/>
        <w:gridCol w:w="5415"/>
      </w:tblGrid>
      <w:tr w:rsidR="00525C5D" w:rsidRPr="00EF79EF" w14:paraId="4640639F" w14:textId="77777777" w:rsidTr="00200B79">
        <w:trPr>
          <w:trHeight w:val="159"/>
        </w:trPr>
        <w:tc>
          <w:tcPr>
            <w:tcW w:w="993" w:type="dxa"/>
          </w:tcPr>
          <w:p w14:paraId="77484F6C" w14:textId="1B971C76" w:rsidR="00525C5D" w:rsidRPr="00EF79EF" w:rsidRDefault="00854BC3" w:rsidP="00C40902">
            <w:pPr>
              <w:widowControl w:val="0"/>
              <w:adjustRightInd w:val="0"/>
              <w:snapToGrid w:val="0"/>
              <w:spacing w:line="0" w:lineRule="atLeast"/>
              <w:jc w:val="left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(158)</w:t>
            </w:r>
          </w:p>
        </w:tc>
        <w:tc>
          <w:tcPr>
            <w:tcW w:w="5415" w:type="dxa"/>
          </w:tcPr>
          <w:p w14:paraId="2C1BEC2E" w14:textId="2DF6C365" w:rsidR="00525C5D" w:rsidRPr="00EF79EF" w:rsidRDefault="00854BC3" w:rsidP="00C40902">
            <w:pPr>
              <w:widowControl w:val="0"/>
              <w:adjustRightInd w:val="0"/>
              <w:snapToGrid w:val="0"/>
              <w:rPr>
                <w:rFonts w:asciiTheme="minorEastAsia" w:eastAsiaTheme="minorEastAsia" w:hAnsiTheme="minorEastAsia" w:cs="Times New Roman"/>
                <w:kern w:val="2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职业和生涯发展希望：动力思考</w:t>
            </w:r>
          </w:p>
        </w:tc>
      </w:tr>
    </w:tbl>
    <w:p w14:paraId="2F3AAC78" w14:textId="77777777" w:rsidR="00525C5D" w:rsidRPr="00EF79EF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1134"/>
        <w:gridCol w:w="992"/>
        <w:gridCol w:w="850"/>
        <w:gridCol w:w="993"/>
        <w:gridCol w:w="1134"/>
      </w:tblGrid>
      <w:tr w:rsidR="001E3DBF" w:rsidRPr="00EF79EF" w14:paraId="2C67ABE9" w14:textId="77777777" w:rsidTr="009B4D95">
        <w:trPr>
          <w:trHeight w:val="963"/>
        </w:trPr>
        <w:tc>
          <w:tcPr>
            <w:tcW w:w="675" w:type="dxa"/>
            <w:shd w:val="clear" w:color="auto" w:fill="auto"/>
            <w:vAlign w:val="center"/>
          </w:tcPr>
          <w:p w14:paraId="78F74C09" w14:textId="77777777" w:rsidR="001E3DBF" w:rsidRPr="00EF79EF" w:rsidRDefault="001E3DBF" w:rsidP="00C40902">
            <w:pPr>
              <w:widowControl w:val="0"/>
              <w:adjustRightInd w:val="0"/>
              <w:snapToGrid w:val="0"/>
              <w:ind w:left="360"/>
              <w:rPr>
                <w:color w:val="FF0000"/>
                <w:kern w:val="2"/>
              </w:rPr>
            </w:pPr>
          </w:p>
        </w:tc>
        <w:tc>
          <w:tcPr>
            <w:tcW w:w="8251" w:type="dxa"/>
            <w:gridSpan w:val="6"/>
            <w:shd w:val="clear" w:color="auto" w:fill="auto"/>
            <w:vAlign w:val="center"/>
          </w:tcPr>
          <w:p w14:paraId="4FACBBE9" w14:textId="0C598BD5" w:rsidR="001E3DBF" w:rsidRPr="00EF79EF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请按最近一个月的实际情况，根据你的个人想法，就以下每条题目选出（</w:t>
            </w:r>
            <w:r w:rsidR="009B4D95"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sym w:font="Wingdings" w:char="F0FE"/>
            </w: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）一个合适的答案。</w:t>
            </w:r>
          </w:p>
        </w:tc>
      </w:tr>
      <w:tr w:rsidR="001E3DBF" w:rsidRPr="00EF79EF" w14:paraId="5D537AC8" w14:textId="77777777" w:rsidTr="002F60FE">
        <w:trPr>
          <w:trHeight w:val="769"/>
        </w:trPr>
        <w:tc>
          <w:tcPr>
            <w:tcW w:w="675" w:type="dxa"/>
            <w:shd w:val="clear" w:color="auto" w:fill="auto"/>
            <w:vAlign w:val="center"/>
          </w:tcPr>
          <w:p w14:paraId="203ACFB4" w14:textId="77777777" w:rsidR="001E3DBF" w:rsidRPr="00EF79EF" w:rsidRDefault="001E3DBF" w:rsidP="001E3DBF">
            <w:pPr>
              <w:widowControl w:val="0"/>
              <w:adjustRightInd w:val="0"/>
              <w:snapToGrid w:val="0"/>
              <w:rPr>
                <w:kern w:val="2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3EFFDD" w14:textId="4CDA93DC" w:rsidR="001E3DBF" w:rsidRPr="00EF79EF" w:rsidRDefault="00854BC3" w:rsidP="001E3DBF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在最近一个月，我能够</w:t>
            </w: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..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7331E9" w14:textId="2941964D" w:rsidR="00EF7FDD" w:rsidRPr="00EF79EF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0AEA821A" w14:textId="48A9A042" w:rsidR="001E3DBF" w:rsidRPr="00EF79EF" w:rsidRDefault="00854BC3" w:rsidP="001E3DBF">
            <w:pPr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信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9FE68" w14:textId="7853090C" w:rsidR="00EF7FDD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没</w:t>
            </w:r>
          </w:p>
          <w:p w14:paraId="618DD77D" w14:textId="1D73EC27" w:rsidR="001E3DBF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0D185" w14:textId="7AD2B5F7" w:rsidR="001E3DBF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普通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A5B477" w14:textId="6FB731E9" w:rsidR="00EF7FDD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</w:t>
            </w:r>
          </w:p>
          <w:p w14:paraId="63C29F80" w14:textId="1E033528" w:rsidR="001E3DBF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信心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2363D0" w14:textId="33422A5F" w:rsidR="00EF7FDD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HK"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非常</w:t>
            </w:r>
          </w:p>
          <w:p w14:paraId="3C6DD694" w14:textId="6483E4E3" w:rsidR="001E3DBF" w:rsidRPr="00EF79EF" w:rsidRDefault="00854BC3" w:rsidP="001E3DBF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  <w:lang w:val="en-HK"/>
              </w:rPr>
              <w:t>有信心</w:t>
            </w:r>
          </w:p>
        </w:tc>
      </w:tr>
      <w:tr w:rsidR="0088447C" w:rsidRPr="00EF79EF" w14:paraId="7B0C6183" w14:textId="77777777" w:rsidTr="009B4D95">
        <w:trPr>
          <w:trHeight w:val="912"/>
        </w:trPr>
        <w:tc>
          <w:tcPr>
            <w:tcW w:w="675" w:type="dxa"/>
            <w:shd w:val="clear" w:color="auto" w:fill="auto"/>
            <w:vAlign w:val="center"/>
          </w:tcPr>
          <w:p w14:paraId="669A2AB6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43658313" w14:textId="3C562A68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制定职业路线图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624C84" w14:textId="7DA7C8EF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1E2AE9" w14:textId="785C687F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10702" w14:textId="07091987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56B3D1" w14:textId="3E5DF2FB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3D1579" w14:textId="5983027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6527601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505E889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EB692AE" w14:textId="49951158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了解自己的</w:t>
            </w: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SK</w:t>
            </w: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（价值、态度、技能及知识）、兴趣和优势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5FEEA" w14:textId="51105195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151D0" w14:textId="4F5278A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9C8DAD" w14:textId="27137128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F3FC04" w14:textId="0FB238DE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17FAF2" w14:textId="7B453405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31E3ADCA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329EA44E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B121C88" w14:textId="364A7563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生涯发展期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DD38DD" w14:textId="720E5765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B5D9C" w14:textId="2DF3ABB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A31604" w14:textId="1DBE2947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908A51" w14:textId="422E10C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1730BA" w14:textId="434C695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3DDB32B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68EF754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5B2F5EF" w14:textId="62724C58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认识了不同的职业和可用于生涯发展的工具及资源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918FF1" w14:textId="3377805F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4BDA48" w14:textId="1A245C68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1CBCE" w14:textId="2B71A237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8F47AE6" w14:textId="7228D5E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1B93F6" w14:textId="5C9E8666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10145B6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094258EE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515A4D8B" w14:textId="044A1064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觉得未来生涯发展是好的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5DB859" w14:textId="0B6A3C2D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5E28E" w14:textId="7DC8AD0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15294" w14:textId="0C950BFD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9CE4F" w14:textId="1E6FF975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7C7EAC" w14:textId="4E69886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65AE0A1E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19135B3D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69FE13E" w14:textId="0C6B28FE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多种学习、休闲和职业选择路径的最新信息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90D634" w14:textId="38B89547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631B9" w14:textId="69E7EDEF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5E8630" w14:textId="6DE20BB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4E9C33" w14:textId="5F5F6F3A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CB5CA6" w14:textId="50D531F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225B3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61FC232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B69DE12" w14:textId="251293C6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信心做出适合自己的职业选择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90D37" w14:textId="4574B5E6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FCC50F" w14:textId="3D4DCD1B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208E44" w14:textId="790EC874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FE9AED" w14:textId="26881CFE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8A2FDD" w14:textId="2A71E3C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51B71337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E86111D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684B5CC0" w14:textId="1519EEBB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拥有生涯发展的知识、了解和技能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21C13" w14:textId="4BA0AA2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BD513" w14:textId="67D4A20D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A2160" w14:textId="02BC23F4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3F5A28" w14:textId="72B4D58E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729B28" w14:textId="08876D28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20EF5BD3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2B207D7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2E3AB08" w14:textId="02CC05D5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保持正面的工作态度和生活价值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252959" w14:textId="26421B8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01433" w14:textId="677522D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3AC57" w14:textId="5D4DCDD6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F747D7" w14:textId="4AC579CD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BF2D2" w14:textId="37E89A83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1F1DCA2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5CD5D9E0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3144649" w14:textId="30BE285F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掌握多种生涯发展路径的最新知识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D9252E" w14:textId="782D89D5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741434" w14:textId="5533A1C6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37D51A" w14:textId="6C0EADBE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F7017D" w14:textId="61DCA6E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00F758" w14:textId="3B803FD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1FDAC9E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2B9CC545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3848AB94" w14:textId="75B437B3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动力去追求生涯发展目标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EB197E" w14:textId="6235DC63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DD09E" w14:textId="181FEF03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E8B6" w14:textId="3C20B2A9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844125" w14:textId="4AEB7CA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C3F6AA" w14:textId="28EBD578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EF79EF" w14:paraId="5259CF40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974D7F5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128DC8EB" w14:textId="3E577FF9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效地规划和管理生涯发展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619D09" w14:textId="37BBD40C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24EEB" w14:textId="3253A2E1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A4F63" w14:textId="019C03B0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343D69" w14:textId="7368BB18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24EB0A" w14:textId="5770C42D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88447C" w:rsidRPr="00054179" w14:paraId="21BD7041" w14:textId="77777777" w:rsidTr="009B4D95">
        <w:trPr>
          <w:trHeight w:val="982"/>
        </w:trPr>
        <w:tc>
          <w:tcPr>
            <w:tcW w:w="675" w:type="dxa"/>
            <w:shd w:val="clear" w:color="auto" w:fill="auto"/>
            <w:vAlign w:val="center"/>
          </w:tcPr>
          <w:p w14:paraId="76828A7A" w14:textId="77777777" w:rsidR="0088447C" w:rsidRPr="00EF79EF" w:rsidRDefault="0088447C" w:rsidP="0088447C">
            <w:pPr>
              <w:widowControl w:val="0"/>
              <w:numPr>
                <w:ilvl w:val="0"/>
                <w:numId w:val="5"/>
              </w:numPr>
              <w:adjustRightInd w:val="0"/>
              <w:snapToGrid w:val="0"/>
              <w:spacing w:line="0" w:lineRule="atLeast"/>
              <w:rPr>
                <w:kern w:val="2"/>
                <w:lang w:eastAsia="zh-TW"/>
              </w:rPr>
            </w:pPr>
          </w:p>
        </w:tc>
        <w:tc>
          <w:tcPr>
            <w:tcW w:w="3148" w:type="dxa"/>
            <w:shd w:val="clear" w:color="auto" w:fill="auto"/>
            <w:vAlign w:val="center"/>
          </w:tcPr>
          <w:p w14:paraId="09076AE7" w14:textId="2392AFB7" w:rsidR="0088447C" w:rsidRPr="00EF79EF" w:rsidRDefault="00854BC3" w:rsidP="0088447C">
            <w:pPr>
              <w:widowControl w:val="0"/>
              <w:adjustRightInd w:val="0"/>
              <w:snapToGrid w:val="0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EF79EF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有面对困难时的复原能力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9CC7B4" w14:textId="37CE71E7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62F8A" w14:textId="0CD0039B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7A9161" w14:textId="2B681F43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2824AF" w14:textId="69DD840A" w:rsidR="0088447C" w:rsidRPr="00EF79EF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141D85" w14:textId="3A63F928" w:rsidR="0088447C" w:rsidRPr="00C15C5A" w:rsidRDefault="00854BC3" w:rsidP="0088447C">
            <w:pPr>
              <w:widowControl w:val="0"/>
              <w:adjustRightInd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zh-TW"/>
              </w:rPr>
            </w:pPr>
            <w:r w:rsidRPr="00EF79EF">
              <w:rPr>
                <w:rFonts w:ascii="Times New Roman" w:eastAsia="宋体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</w:tbl>
    <w:p w14:paraId="7DCF4436" w14:textId="77777777" w:rsidR="00525C5D" w:rsidRDefault="00525C5D" w:rsidP="00525C5D">
      <w:pPr>
        <w:widowControl w:val="0"/>
        <w:adjustRightInd w:val="0"/>
        <w:snapToGrid w:val="0"/>
        <w:rPr>
          <w:rFonts w:ascii="Times New Roman" w:hAnsi="Times New Roman" w:cs="Times New Roman"/>
          <w:kern w:val="2"/>
          <w:sz w:val="24"/>
          <w:szCs w:val="24"/>
          <w:lang w:eastAsia="zh-TW"/>
        </w:rPr>
      </w:pPr>
    </w:p>
    <w:p w14:paraId="09086CD2" w14:textId="65D4BD65" w:rsidR="005A29F8" w:rsidRPr="00525C5D" w:rsidRDefault="005A29F8" w:rsidP="00525C5D">
      <w:pPr>
        <w:rPr>
          <w:lang w:eastAsia="zh-TW"/>
        </w:rPr>
      </w:pPr>
    </w:p>
    <w:sectPr w:rsidR="005A29F8" w:rsidRPr="00525C5D" w:rsidSect="006D544A">
      <w:footerReference w:type="default" r:id="rId8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DD5E" w14:textId="77777777" w:rsidR="004E54D9" w:rsidRDefault="004E54D9">
      <w:r>
        <w:separator/>
      </w:r>
    </w:p>
  </w:endnote>
  <w:endnote w:type="continuationSeparator" w:id="0">
    <w:p w14:paraId="1B4C6AB8" w14:textId="77777777" w:rsidR="004E54D9" w:rsidRDefault="004E5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Microsoft JhengHei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3382" w14:textId="73A73ACF" w:rsidR="0060737D" w:rsidRDefault="00000000">
    <w:pPr>
      <w:pStyle w:val="a3"/>
      <w:jc w:val="center"/>
    </w:pPr>
  </w:p>
  <w:p w14:paraId="503BE8E1" w14:textId="77777777" w:rsidR="0060737D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28AD" w14:textId="77777777" w:rsidR="004E54D9" w:rsidRDefault="004E54D9">
      <w:r>
        <w:separator/>
      </w:r>
    </w:p>
  </w:footnote>
  <w:footnote w:type="continuationSeparator" w:id="0">
    <w:p w14:paraId="1E4F7818" w14:textId="77777777" w:rsidR="004E54D9" w:rsidRDefault="004E5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6E4E4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74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06B00"/>
    <w:multiLevelType w:val="multilevel"/>
    <w:tmpl w:val="AE1E3E5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77920BF"/>
    <w:multiLevelType w:val="hybridMultilevel"/>
    <w:tmpl w:val="8A544E7A"/>
    <w:lvl w:ilvl="0" w:tplc="0EA8B0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8129863">
    <w:abstractNumId w:val="0"/>
  </w:num>
  <w:num w:numId="2" w16cid:durableId="1052509577">
    <w:abstractNumId w:val="2"/>
  </w:num>
  <w:num w:numId="3" w16cid:durableId="1488395241">
    <w:abstractNumId w:val="1"/>
  </w:num>
  <w:num w:numId="4" w16cid:durableId="1007102006">
    <w:abstractNumId w:val="3"/>
  </w:num>
  <w:num w:numId="5" w16cid:durableId="63093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76E"/>
    <w:rsid w:val="00040725"/>
    <w:rsid w:val="00046203"/>
    <w:rsid w:val="000943F4"/>
    <w:rsid w:val="000B49D7"/>
    <w:rsid w:val="00102CC2"/>
    <w:rsid w:val="001162C6"/>
    <w:rsid w:val="0012145D"/>
    <w:rsid w:val="00162787"/>
    <w:rsid w:val="0016567D"/>
    <w:rsid w:val="00173A67"/>
    <w:rsid w:val="00176EF7"/>
    <w:rsid w:val="0018007A"/>
    <w:rsid w:val="00195887"/>
    <w:rsid w:val="001A3833"/>
    <w:rsid w:val="001E3DBF"/>
    <w:rsid w:val="001F68E2"/>
    <w:rsid w:val="00200B79"/>
    <w:rsid w:val="00241F0F"/>
    <w:rsid w:val="00255746"/>
    <w:rsid w:val="002A1B91"/>
    <w:rsid w:val="002D3865"/>
    <w:rsid w:val="002D3C48"/>
    <w:rsid w:val="002F60FE"/>
    <w:rsid w:val="0031716C"/>
    <w:rsid w:val="00354FE9"/>
    <w:rsid w:val="0037642C"/>
    <w:rsid w:val="003972A5"/>
    <w:rsid w:val="003A608A"/>
    <w:rsid w:val="003A6662"/>
    <w:rsid w:val="003F0AC5"/>
    <w:rsid w:val="0044150E"/>
    <w:rsid w:val="00455809"/>
    <w:rsid w:val="0046118F"/>
    <w:rsid w:val="004D38EA"/>
    <w:rsid w:val="004E54D9"/>
    <w:rsid w:val="004F1778"/>
    <w:rsid w:val="00502060"/>
    <w:rsid w:val="0051276E"/>
    <w:rsid w:val="00525C5D"/>
    <w:rsid w:val="00585A14"/>
    <w:rsid w:val="005A29F8"/>
    <w:rsid w:val="005C33E3"/>
    <w:rsid w:val="00606BBE"/>
    <w:rsid w:val="0064258A"/>
    <w:rsid w:val="006430FD"/>
    <w:rsid w:val="00681721"/>
    <w:rsid w:val="006A0E9C"/>
    <w:rsid w:val="00701F15"/>
    <w:rsid w:val="00745784"/>
    <w:rsid w:val="007A2A19"/>
    <w:rsid w:val="00854BC3"/>
    <w:rsid w:val="0088447C"/>
    <w:rsid w:val="008A13D2"/>
    <w:rsid w:val="008A4AF9"/>
    <w:rsid w:val="00927F98"/>
    <w:rsid w:val="00954096"/>
    <w:rsid w:val="0099070A"/>
    <w:rsid w:val="009B4D95"/>
    <w:rsid w:val="009D0CEB"/>
    <w:rsid w:val="00A469C4"/>
    <w:rsid w:val="00A5228A"/>
    <w:rsid w:val="00A67293"/>
    <w:rsid w:val="00A71951"/>
    <w:rsid w:val="00A72517"/>
    <w:rsid w:val="00A8599A"/>
    <w:rsid w:val="00AB414F"/>
    <w:rsid w:val="00AC303F"/>
    <w:rsid w:val="00AE7CF9"/>
    <w:rsid w:val="00B133B9"/>
    <w:rsid w:val="00B25163"/>
    <w:rsid w:val="00B84007"/>
    <w:rsid w:val="00B90EF6"/>
    <w:rsid w:val="00C15C5A"/>
    <w:rsid w:val="00C32A4C"/>
    <w:rsid w:val="00C61A06"/>
    <w:rsid w:val="00C72AC1"/>
    <w:rsid w:val="00CC2D20"/>
    <w:rsid w:val="00CE42F4"/>
    <w:rsid w:val="00CE6A5D"/>
    <w:rsid w:val="00D30E67"/>
    <w:rsid w:val="00D473CE"/>
    <w:rsid w:val="00D77C15"/>
    <w:rsid w:val="00D93574"/>
    <w:rsid w:val="00DF6E78"/>
    <w:rsid w:val="00E1568F"/>
    <w:rsid w:val="00E26A8B"/>
    <w:rsid w:val="00E4066A"/>
    <w:rsid w:val="00EB6E51"/>
    <w:rsid w:val="00EC58F8"/>
    <w:rsid w:val="00EF79EF"/>
    <w:rsid w:val="00EF7FDD"/>
    <w:rsid w:val="00F02597"/>
    <w:rsid w:val="00F217A2"/>
    <w:rsid w:val="00F22D83"/>
    <w:rsid w:val="00F51DC4"/>
    <w:rsid w:val="00F74584"/>
    <w:rsid w:val="00FC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ABAD"/>
  <w15:chartTrackingRefBased/>
  <w15:docId w15:val="{8FCBCD04-4ECE-4A31-AB70-11B78B7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76E"/>
    <w:pPr>
      <w:spacing w:after="0" w:line="240" w:lineRule="auto"/>
      <w:jc w:val="both"/>
    </w:pPr>
    <w:rPr>
      <w:rFonts w:ascii="PMingLiU" w:eastAsia="MingLiU" w:hAnsi="PMingLiU" w:cs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K">
    <w:name w:val="OK"/>
    <w:basedOn w:val="a"/>
    <w:link w:val="OKChar"/>
    <w:autoRedefine/>
    <w:qFormat/>
    <w:rsid w:val="005C33E3"/>
    <w:pPr>
      <w:spacing w:line="0" w:lineRule="atLeast"/>
    </w:pPr>
    <w:rPr>
      <w:rFonts w:ascii="Times New Roman" w:hAnsi="Times New Roman"/>
      <w:sz w:val="24"/>
    </w:rPr>
  </w:style>
  <w:style w:type="character" w:customStyle="1" w:styleId="OKChar">
    <w:name w:val="OK Char"/>
    <w:basedOn w:val="a0"/>
    <w:link w:val="OK"/>
    <w:rsid w:val="005C33E3"/>
    <w:rPr>
      <w:rFonts w:ascii="Times New Roman" w:hAnsi="Times New Roman"/>
      <w:sz w:val="24"/>
    </w:rPr>
  </w:style>
  <w:style w:type="paragraph" w:styleId="a3">
    <w:name w:val="footer"/>
    <w:basedOn w:val="a"/>
    <w:link w:val="a4"/>
    <w:uiPriority w:val="99"/>
    <w:unhideWhenUsed/>
    <w:rsid w:val="0051276E"/>
    <w:pPr>
      <w:tabs>
        <w:tab w:val="center" w:pos="4680"/>
        <w:tab w:val="right" w:pos="9360"/>
      </w:tabs>
    </w:pPr>
  </w:style>
  <w:style w:type="character" w:customStyle="1" w:styleId="a4">
    <w:name w:val="页脚 字符"/>
    <w:basedOn w:val="a0"/>
    <w:link w:val="a3"/>
    <w:uiPriority w:val="99"/>
    <w:rsid w:val="0051276E"/>
    <w:rPr>
      <w:rFonts w:ascii="PMingLiU" w:eastAsia="MingLiU" w:hAnsi="PMingLiU" w:cs="宋体"/>
    </w:rPr>
  </w:style>
  <w:style w:type="table" w:customStyle="1" w:styleId="1">
    <w:name w:val="网格型1"/>
    <w:basedOn w:val="a1"/>
    <w:next w:val="a5"/>
    <w:uiPriority w:val="39"/>
    <w:rsid w:val="0051276E"/>
    <w:pPr>
      <w:spacing w:after="0" w:line="240" w:lineRule="auto"/>
    </w:pPr>
    <w:rPr>
      <w:rFonts w:ascii="PMingLiU" w:eastAsia="Microsoft YaHei UI" w:hAnsi="PMingLiU" w:cs="宋体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1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07A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18007A"/>
    <w:rPr>
      <w:rFonts w:ascii="PMingLiU" w:eastAsia="MingLiU" w:hAnsi="PMingLiU" w:cs="宋体"/>
    </w:rPr>
  </w:style>
  <w:style w:type="paragraph" w:styleId="a8">
    <w:name w:val="Balloon Text"/>
    <w:basedOn w:val="a"/>
    <w:link w:val="a9"/>
    <w:uiPriority w:val="99"/>
    <w:semiHidden/>
    <w:unhideWhenUsed/>
    <w:rsid w:val="007A2A19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A2A19"/>
    <w:rPr>
      <w:rFonts w:ascii="Segoe UI" w:eastAsia="MingLiU" w:hAnsi="Segoe UI" w:cs="Segoe UI"/>
      <w:sz w:val="18"/>
      <w:szCs w:val="18"/>
    </w:rPr>
  </w:style>
  <w:style w:type="table" w:customStyle="1" w:styleId="11">
    <w:name w:val="无格式表格 11"/>
    <w:basedOn w:val="a1"/>
    <w:next w:val="10"/>
    <w:uiPriority w:val="41"/>
    <w:rsid w:val="009B4D95"/>
    <w:pPr>
      <w:spacing w:after="0" w:line="240" w:lineRule="auto"/>
    </w:pPr>
    <w:rPr>
      <w:lang w:eastAsia="zh-TW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0">
    <w:name w:val="Plain Table 1"/>
    <w:basedOn w:val="a1"/>
    <w:uiPriority w:val="41"/>
    <w:rsid w:val="009B4D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A0A6-2663-4BFD-963C-17D0613D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HEUNG Chau Kiu Jacky</dc:creator>
  <cp:keywords/>
  <dc:description/>
  <cp:lastModifiedBy>Yunjun Li (SWK)</cp:lastModifiedBy>
  <cp:revision>5</cp:revision>
  <dcterms:created xsi:type="dcterms:W3CDTF">2022-12-12T08:45:00Z</dcterms:created>
  <dcterms:modified xsi:type="dcterms:W3CDTF">2022-12-13T06:55:00Z</dcterms:modified>
</cp:coreProperties>
</file>